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Bernadett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Bernadett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anuary 2022</w:t>
      </w:r>
      <w:bookmarkEnd w:id="7"/>
      <w:r w:rsidRPr="009418D4">
        <w:rPr>
          <w:rFonts w:cs="Arial"/>
        </w:rPr>
        <w:tab/>
        <w:t xml:space="preserve">End date: </w:t>
      </w:r>
      <w:bookmarkStart w:id="8" w:name="AuditEndDate"/>
      <w:r w:rsidR="00A4268A">
        <w:rPr>
          <w:rFonts w:cs="Arial"/>
        </w:rPr>
        <w:t>21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further 23 rooms were verified as suitable as dual-purpose beds.  Which resulted following stage two of the rebuild and refurbishment (2019).  Total beds numbers were increased from 69 beds to 92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Bernadette is owned and operated by the CHT Healthcare Trust and cares for up to 92 residents requiring rest home or hospital (geriatric and medical) level care. </w:t>
      </w:r>
    </w:p>
    <w:p w:rsidRPr="00A4268A">
      <w:pPr>
        <w:spacing w:before="240" w:line="276" w:lineRule="auto"/>
        <w:rPr>
          <w:rFonts w:eastAsia="Calibri"/>
        </w:rPr>
      </w:pPr>
      <w:r w:rsidRPr="00A4268A">
        <w:rPr>
          <w:rFonts w:eastAsia="Calibri"/>
        </w:rPr>
        <w:t>On the day of the audit, there were 87 residents.  The service is overseen by a unit manager who is well qualified and experienced for the role and is supported by a clinical coordinator and the area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 xml:space="preserve">This audit has identified areas for improvement around: complaints management, discussion around corrective actions, safe storage and handling of chemicals and the call bell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in line with the facility`s Covid 19 response framework.  </w:t>
      </w:r>
    </w:p>
    <w:p w:rsidRPr="00A4268A">
      <w:pPr>
        <w:spacing w:before="240" w:line="276" w:lineRule="auto"/>
        <w:rPr>
          <w:rFonts w:eastAsia="Calibri"/>
        </w:rPr>
      </w:pPr>
      <w:r w:rsidRPr="00A4268A">
        <w:rPr>
          <w:rFonts w:eastAsia="Calibri"/>
        </w:rPr>
        <w:t xml:space="preserve">There is a policy around management of complaints documented.  Residents and relatives were aware of the complaint process and where to access complaint form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unit manager is responsible for day-to-day operations.  Goals are documented for the service with evidence of regular reviews.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specific to the role is in place for new staff.  Ongoing education and training for staff includes in-service and online education and training.  Registered nursing cover is provided seven days a week, twenty-four hours a day.  Residents and families report that staffing levels are adequate to meet the needs of the residents.  The integrated electronic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 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responsible for the administration of medicines complete education and medication competencies.  The electronic medication charts (Medimap) are reviewed three-monthly by the general practitioner.</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An external contractor manages the cleaning and laundry services.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coordinator is the clinical coordinator.  The service had four residents assessed as requiring the use of restraint and one resident assessed as requiring an enabler.  Staff regularly receive education and training in challenging behaviour and restraint minimisation and safe practic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service providers.  </w:t>
      </w:r>
    </w:p>
    <w:p w:rsidRPr="00A4268A">
      <w:pPr>
        <w:spacing w:before="240" w:line="276" w:lineRule="auto"/>
        <w:rPr>
          <w:rFonts w:eastAsia="Calibri"/>
        </w:rPr>
      </w:pPr>
      <w:r w:rsidRPr="00A4268A">
        <w:rPr>
          <w:rFonts w:eastAsia="Calibri"/>
        </w:rPr>
        <w:t>Documentation evidence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organisation benchmark internally with their other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2"/>
        <w:gridCol w:w="1280"/>
        <w:gridCol w:w="9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one regional manager and eighteen staff (six healthcare assistants, six registered nurses (RNs), one activities coordinator, three kitchen staff [one lead chef], one weekend chef and one maintenance) confirmed their familiarity with the Code and its application to their job role and responsibilities.  Interviews with six residents (five hospital level including two young persons with disability (YPD) and one rest home level) and four relatives (one rest home level and three hospital level confirmed that the services being provided are in line with the Code.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Ten of ten resident electronic records sampled (five from the rest home and five from the hospital) have a signed admission agreement and completed informed consent documentation including for the flu vaccine and Covid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and staff receive regular training on advocacy.  Information about accessing advocacy services information is available in the information presented to residents and families at the time of entry to the service.  Advocacy contact details are included on complaint forms and in complaint resolution letters.  Advocate support is available if requested.  Interviews with staff and residents confirmed that they are aware of the resident’s right to advocacy services.  Healthcare assistants interviewed confirmed that they help advocat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and family members interviewed confirmed that the service made an effort to maintain contact with relative/family members when visiting could not occur during certain times of the Covid-19 response framework.  Community links were evident within the examples provided.  Residents are assisted to maximise their potential for self-help and to maintain links with whānau and the community by supporting them to go out into the community.  The younger people with a disability (YPD) choose activities they wish to participate in (if able).  The activities programme includes entertainers and volunteers (when permitted).  Interview with two younger persons with disabilities confirm they are encouraged to maintain their community links and normal rout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are complaints forms available at reception that provide links to the health and disability commission (HDC) advocacy services.  Information about complaints is provided on admission.  Interviews with residents and families demonstrated an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s held by the unit manager.  Ten complaints were recorded (four for 2020 and six for 2021), there were no complaints received year to date for 2022.  Verbal and written complaints are documented in the electronic system.  All complaints (except two) reviewed had noted investigation, timeframes, corrective actions when required and were signed off as resolved.  Not all results are fed back to complainants in a timely manner.  Complaints are trended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DC had requested information regarding a coroner’s inquest in relation to another service provider.  The requested information has been sent, and no further action has been required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confirmed they underst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and leaflets are available in the foyer of the facility.  The service is able to provide information in different languages and/or in large print if requested.  Information is also given to next of kin or enduring power of attorney (EPOA) to read with the resident and discu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entry to the service, the unit manager discusses the information pack with the resident and the family/whānau.  The resident pack includes a summary of information relating to the Code and a pamphlet on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lign with the requirements of the Privacy Act and Health Information Privacy Code.  Staff were observed respecting resident’s privacy and could describe how they manage maintaining privacy and respect of personal property.  All residents interviewed stated their privacy needs were met and that they were treated with dignity and respect.  The area manager is the privacy offi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training around recognising abuse and neglect (July 2021).  There have been no reported incidents of abuse or neglect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involvement is encouraged.  The service has links with the local Māori iwi for advice and support as required.  There were two residents and two staff who identified as Māori at the time of the audit.  Cultural needs were addressed in the residents` care plan and recognise the effect of any decision on the resident`s relationship with their family, whānau, hapū, iwi, and family group and their links to whakapapa to be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s annual cultural awareness education.  The service has established cultural policies to help meet the cultural needs of its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nciples of the Treaty of Waitangi are incorporated into day-to-day practice.  There is a specific current Māori health plan and all values and beliefs that the resident holds are acknowledged with the support of the Te Whare Tapa Wha model with support from cultural advisers within the local community available as required.  The resident and family were unavailable to be interviewed at the time of audit.  Māori links are established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ed that they are aware of the need to respond to cultural differences and the importance.  One resident and one staff member interviewed confirm their beliefs, values and practice a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Monthly church services are conducted in the facility.  Residents interviewed confirmed that their spiritual needs were being met.  The service has established cultural policies aimed at helping meet the cultural needs of its residents.  All residents interviewed reported that they were satisfied that their cultural and individual values were being met.  </w:t>
              <w:br/>
              <w:t>Information gathered during assessment including each resident’s cultural beliefs and values, are used to help to develop a plan of care.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that staff sign as part of the employment process.  The RNs supervise staff to ensure professional practice is maintained in the service.  The abuse and neglect processes cover harassment and exploitation.  Staff are guided by policies and procedures and demonstrated a clear understanding of the process they would follow, should they suspect any form of exploitation.  All residents interviewed reported that the staff respected them.  Job descriptions include responsibilities of the position, code of conduct and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s with the Health and Disability Services Standards, for residents with aged care and residential disability needs.  Staffing policies include pre-employment and the requirement to attend orientation and ongoing in-service training.  Residents and families interviewed spoke positively about the care and support provided.  Staff interviewed had a sound understanding of principles of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physiotherapist, hospice/palliative care team, district nurse, wound care specialist,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knocking on doors before entering a room, day to day discussions with residents and their families and staff interviewed being able to identify that they know the residents w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 collation of several clinical indicator data to identify opportunities to improve care services to their residents.  A comprehensive handover process promotes continuity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An open disclosure policy describes ways that information is provided to residents and families.  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Fifteen incident/accident forms and corresponding residents’ files were reviewed, and all identified that the next of kin were contacted in a timely manner after adverse events or at any time the residents deteriorate.  Regular resident and family meetings provide a forum for residents to discuss issues or concerns.  Access to interpreter services is available if needed, for residents who are unable to speak or understand English.  Staff completed training in communicating effectively with residents with cognitive deficits and /or speech impediments (June 2021).  Communication to families related to Covid-19 is published on the website, regular newsletters and individual emails are sent to relatives.  Family members interviewed confirm they are updated with any changes in health of their relative and feel informed about the facility`s strategy under the Covid 19 preparedness framewo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Bernadette is owned and operated by the CHT Healthcare Trust.  The service provides hospital and rest home level care for up to 92 residents.  On the day of the audit, there were 87 residents.  This included 42 rest home level residents and 45 hospital level residents.  One resident (hospital level) was funded by ACC, four residents (hospital level) was on the young person with a disability (YPD) contract, and three residents were on the long-term service chronic health care (LTS-CHC) contract (two hospital and one rest home).</w:t>
            </w:r>
          </w:p>
          <w:p w:rsidR="00EB7645" w:rsidRPr="00BE00C7" w:rsidP="00BE00C7">
            <w:pPr>
              <w:pStyle w:val="OutcomeDescription"/>
              <w:spacing w:before="120" w:after="120"/>
              <w:rPr>
                <w:rFonts w:cs="Arial"/>
                <w:b w:val="0"/>
                <w:lang w:eastAsia="en-NZ"/>
              </w:rPr>
            </w:pPr>
            <w:r w:rsidRPr="00BE00C7">
              <w:rPr>
                <w:rFonts w:cs="Arial"/>
                <w:b w:val="0"/>
                <w:lang w:eastAsia="en-NZ"/>
              </w:rPr>
              <w:t>A further 23 rooms were verified as suitable as dual-purpose beds.  Which resulted following stage two of the rebuild and refurbishment (2019).  Total beds numbers were increased from 69 beds to 92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that are currently being used on two levels are certified dual purpose, including two double rooms (currently with single occupancy) in the Papamoa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hilosophy of care, which includes a mission statement.  An annual business plan is in place which links with quality goals is implemented and reviewed on a regular basis.  The plan has a focus on Covid 19 business preparedness, and the risks associated, and on the current workforce issues.  Goals included around recruitment and retention of staff and overall business contingency plan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been three years in the role.  She has 20 years of experience in aged care, maintains an annual practicing certificate and regularly attended CHT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a registered nurse who was appointed to her role since November 2021 but has been with CHT since 2015.  She is trained in interRAI and regularly attends in-service training.  Her medication competencies (including syringe driver)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reports weekly to the area manager on a variety of operational issues.  The unit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clinical coordinator, care staff and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formance plan for the facility includes quality goals (strategic themes) with associated actions, milestones and dates achieved.  The unit manager advised that she is responsible for providing oversight of the quality programme.  Interviews with staff confirmed their familiarity with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nd updated at the organisational level.  New policies or changes to policy are communicated to staff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 range of data including; falls, incidents, property incidents, complaints, staff incidents, complaints, restraint, and medication errors are collected, collated and analysed at head office.  The area manager and the unit manager advised the results are shared with staff.  An internal audit programme consists of two six-monthly audits completed by the area manager (March and October 2021).  There was evidence in the staff meetings to verify staff were informed of the internal audit results.  Other audits include a monthly health and safety internal audit, and resident satisfaction surveys are regularly sent to residents and family.  Other internal audits include monthly restraint audits, weekly wound and skin audits and monthly health and safety inspections.</w:t>
            </w:r>
          </w:p>
          <w:p w:rsidR="00EB7645" w:rsidRPr="00BE00C7" w:rsidP="00BE00C7">
            <w:pPr>
              <w:pStyle w:val="OutcomeDescription"/>
              <w:spacing w:before="120" w:after="120"/>
              <w:rPr>
                <w:rFonts w:cs="Arial"/>
                <w:b w:val="0"/>
                <w:lang w:eastAsia="en-NZ"/>
              </w:rPr>
            </w:pPr>
            <w:r w:rsidRPr="00BE00C7">
              <w:rPr>
                <w:rFonts w:cs="Arial"/>
                <w:b w:val="0"/>
                <w:lang w:eastAsia="en-NZ"/>
              </w:rPr>
              <w:t>The 2021 meeting minutes were reviewed.  Interviews with staff confirmed that meeting minutes are posted for them to read/review.  Resident/family meetings take place on a quarter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corrective actions were identified and signed off following the six-monthly internal audits the corrective actions recorded that were identified during meetings (quality, staff, and resident meetings) were not always addressed, follow up or signed off.  The complaints process was not followed for two complaints (link 1.1.13.3).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The clinical coordinator is the designated health and safety officer and has completed formal training in hazard identification and management.  An interview with the health and safety officer (clinical coordinator) and review of health and safety documentation confirmed that legislative requirements are being upheld.  External contractors and all new staff have been orientated to the facility’s health and safety programme including Covid 19 preparedness requirements.  The hazard register was up to date and is reviewed quarterly by the health and safety committee.   Hazardous substance register is in place.</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n place to reduce the number of residents’ falls.  All new residents and residents who have experienced a fall are assessed by a physiotherapist (works 6 hours weekly).  Sensor (buzzer) mats are used for those residents who are at risk of falling.  These residents are checked frequently and are encouraged to be out of their rooms during the day so that they can be monitored more clos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at is being implemen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andomly selected for review.  A registered nurse conducts clinical follow up of each adverse event.  Neurological observations are conducted for unwitnessed falls.  All adverse events reviewed demonstrated that appropriate clinical follow up and investigation took place.  Adverse events are also reviewed and signed off by the unit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ends are identified at head office with data benchmarked against the other CHT facilities.  This data is available electronically for managers to access, which is discussed at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unit manager confirmed that there is an awareness of the requirement to notify relevant authorities in relation to essential notifications with examples provided (e.g., police investigations, RN cover, pressure injuries).  There were nine section 31 reported to HealthCERT including one coroner investigation, six for RN unavailability for July-August 2021, one for a missing resident, one non-facility acquired unstageabl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Eight staff files (clinical coordinator, three RNs, three HCAs and one activities coordinator) reviewed evidenced implementation of the recruitment process, employment contract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marked that new staff were orientated to the service.  Evidence of an orientation programme being completed was sighted in the staff files reviewed of staff who had been hired by C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at includes in-services and completion of online education modules.  The competency programme is ongoing with different requirements according to work type.  The unit manager and registered nurses are able to attend external training, including sessions provided by the local DHB.  Four of the ten (including clinical coordinator) registered nurses employed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completed attended monthly CHT manager’s meetings and attended professional development relating to managing an aged care service.  In addition, she attends in-service training at the facility (e.g., chemical safety, syringe driving training, restraint minimisation, cultural training, infection control training, food safety training).  The clinical coordinator has maintained training records that reflect attendance at the following in-services in 2021: informed consent; abuse and neglect; cultural safety; medication management; death and dying; infection control; clinical emergencies/CPR; continence management; restraint minimisation; skin and wound management; health and safety; chemical handling; and accident/incident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9 HCAs with 27 completed level four and seven have completed level 3 National certificate in Health and Wellbeing and six at level two.  The area manager confirmed several HCAs are enrolled at different levels with Careerfor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There were 87 residents at the facility at the time of the audit.  The service regularly uses agency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staff are rostered on to manage the care requirements of the residents.  The area manager confirmed that there is now a full complement of RNs on the roster.  The roster reviewed confirmed all shifts are covered and where required agency RNs are booked to complete the roster.  Agency staff are used when casual staff are not available.  The unit manager remarked that RN staffing turnover has been moderate with losses reported in 2021 to the DHB.  There is a clearly documented process to manage risk in case of RN unavailability this include RN to extend shifts and work 12-hour days, or the shifts will be covered by the unit manager and clinical coordinator when all other options fail.  The service currently recruiting to fill 60 hours per month of various HCA shifts on the roster and 45 hours to extend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nd clinical coordinator support the RNs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Maua (upstairs) 25 beds (9 Rest home and 16 Hospital were occup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RN 7am-3pm, 2 HCAs from 7-3pm, one HCA from 7am-12am and one from 8am-1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2 HCAs from 3pm-11pm; one HCA 3pm-8pm (medication competent).  </w:t>
            </w:r>
          </w:p>
          <w:p w:rsidR="00EB7645" w:rsidRPr="00BE00C7" w:rsidP="00BE00C7">
            <w:pPr>
              <w:pStyle w:val="OutcomeDescription"/>
              <w:spacing w:before="120" w:after="120"/>
              <w:rPr>
                <w:rFonts w:cs="Arial"/>
                <w:b w:val="0"/>
                <w:lang w:eastAsia="en-NZ"/>
              </w:rPr>
            </w:pPr>
            <w:r w:rsidRPr="00BE00C7">
              <w:rPr>
                <w:rFonts w:cs="Arial"/>
                <w:b w:val="0"/>
                <w:lang w:eastAsia="en-NZ"/>
              </w:rPr>
              <w:t>Rest home residents’ upstairs are very indepen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Pilot 25 beds (15 Rest home and 9 Hospital were occup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RN  7am-3pm; 2 HCAs from 7-3pm and one HCA from 7am-12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RN 3pm-11pm; 2 HCAs from 3pm-11p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Bayfair, Welcome Bay) 23 beds (10 Rest home and 12 Hospital were occup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2 HCAs from 7am-3pm and one floater 7am-12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RN 3pm-11pm and 2 HCAs from 3pm-11pm (also oversee Omanu/Papamoa).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Omanu/Papamoa 19 beds (8 Rest home and 8 Hospital were occup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2 HCAs from 7am-3pm and floater 7am-12am (the floater shifts are regularly extended or change to 10am-3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1 HCA from 3pm-11pm and one from 4pm-9pm.  </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agency HCA for a 10am-3pm shift to work across wherever they needed.</w:t>
            </w:r>
          </w:p>
          <w:p w:rsidR="00EB7645" w:rsidRPr="00BE00C7" w:rsidP="00BE00C7">
            <w:pPr>
              <w:pStyle w:val="OutcomeDescription"/>
              <w:spacing w:before="120" w:after="120"/>
              <w:rPr>
                <w:rFonts w:cs="Arial"/>
                <w:b w:val="0"/>
                <w:lang w:eastAsia="en-NZ"/>
              </w:rPr>
            </w:pPr>
            <w:r w:rsidRPr="00BE00C7">
              <w:rPr>
                <w:rFonts w:cs="Arial"/>
                <w:b w:val="0"/>
                <w:lang w:eastAsia="en-NZ"/>
              </w:rPr>
              <w:t>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10.45pm-07.15am </w:t>
            </w:r>
          </w:p>
          <w:p w:rsidR="00EB7645" w:rsidRPr="00BE00C7" w:rsidP="00BE00C7">
            <w:pPr>
              <w:pStyle w:val="OutcomeDescription"/>
              <w:spacing w:before="120" w:after="120"/>
              <w:rPr>
                <w:rFonts w:cs="Arial"/>
                <w:b w:val="0"/>
                <w:lang w:eastAsia="en-NZ"/>
              </w:rPr>
            </w:pPr>
            <w:r w:rsidRPr="00BE00C7">
              <w:rPr>
                <w:rFonts w:cs="Arial"/>
                <w:b w:val="0"/>
                <w:lang w:eastAsia="en-NZ"/>
              </w:rPr>
              <w:t>5 HCAs from 11pm-7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Monday- Thursday two from 10am-3pm and one 10am-2pm and Friday- Sundays two from 10am-3pm </w:t>
            </w:r>
          </w:p>
          <w:p w:rsidR="00EB7645" w:rsidRPr="00BE00C7" w:rsidP="00BE00C7">
            <w:pPr>
              <w:pStyle w:val="OutcomeDescription"/>
              <w:spacing w:before="120" w:after="120"/>
              <w:rPr>
                <w:rFonts w:cs="Arial"/>
                <w:b w:val="0"/>
                <w:lang w:eastAsia="en-NZ"/>
              </w:rPr>
            </w:pPr>
            <w:r w:rsidRPr="00BE00C7">
              <w:rPr>
                <w:rFonts w:cs="Arial"/>
                <w:b w:val="0"/>
                <w:lang w:eastAsia="en-NZ"/>
              </w:rPr>
              <w:t>An external contractor employs th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electronic record supplemented by a resident file.  Residents' files are protected from unauthorised access by being locked away in the nurses’ stations.  Informed consent to display photographs is obtained from residents/family/whānau on admission.  Other residents or members of the public are not able to view sensitive resident information.  Entries in records are legible, dated and signed by the relevant HCA or RN.  Documents are archived on site in an appropriate secure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unit manager and clinical coordinato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lated Residential Care Agreement (ARRC).  The ten admission agreements reviewed meet the requirements of the ARR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 that they have received the information pack and have received sufficient information prior to and on entry to the service.   Family members report that the unit manager or clinical coordinato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One file reviewed was of a resident who had been transferred to hospital acutely post fall.  All appropriate documentation and communication had been completed.  Transfer to the hospital and back to the facility post-discharge, i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medicating on the day of audit, and there are no standing orders in use.  There are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and senior medication competent health care assistants administer medications.  Staff have up to date medication competencies and there has been medication education in the last year.  Registered nurses have syringe driver training completed by the hospice.  The medication fridges and room temperatures are checked daily and were within safe limits.  Eye drops and topical medications we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nty medication charts were reviewed.  Medications are reviewed at least three-monthly by the GP.  There was photo identification and allergy status recorded.  ‘As required’ medications had indications for use charted and effectiveness post administration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outsourced to an external contractor.  The chef unit manager oversees the procurement of the food and management of the kitchen.  All meals are cooked on site.  The kitchen was observed to be clean and well organised, and a current approved food control plan was in evidence, expiring 7 February 2022.  All kitchen staff have food safety and hand hygiene training.  Special equipment such as lipped plates are available.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Kitchen fridge and freezer temperatures are monitored and recorded daily.  Meals are served in each area from hot boxes.  Food temperatures are checked at all meals and these were all within safe limits.  The residents have a nutritional profile developed on admission, which identifies dietary requirements, likes, and dislikes.  This is reviewed six-monthly as part of the care plan review.  Changes to residents’ dietary needs have been communicated to the kitchen.  Special diets and likes and dislikes are noted on a kitchen whiteboard, including requirements for those residents on the REAP (replenish and energy protein) programme.  The four-weekly seasonal menu cycle is written and approved by an external dietitian.  Audits are implemented to monitor performance.  Residents and families interviewed had variable comments regarding the standard of meals (link 1.2.3.8).  The satisfaction survey score completed in January 2021 was 3.0 out of five which improved to 3.5 in May 2021 at the re-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a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Initial interRAI assessments and reviews are evident for all resident files sampled.</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were resident 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  Wounds included six chronic wounds, seven skin tears, one grade 1 and one grade 2 pressure injuries (facility acquired) and one resident with an unstageable pressure injury.  The unstageable pressure injury had a section 31 submitted, appropriate wound care plans and specialist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covering Monday to Saturday and alternate Monday to Sunday (with one weekday off) who plans and leads all activities.  The service is just recruited an additional activities coordinator and fills in gaps with agency staff as required.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which are varied according to resident preference and need.  These include (but are not limited to) exercises, walks outside, crafts, games, quizzes, entertainers, men’s group, pet therapy, knitting group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are outings three times per week and the service utilises a contracted wheelchair accessible minibus.  There are regular entertainers visiting the facility when Covid restrictions permit.  Special events like birthdays, Easter, Mothers’ Day, and Anzac Day are celebrated.  There are visiting community groups such as cultural dance groups, churches, and children’s groups (again, subject to Covid level restrictions).  The library bus visits the facility.  The facility has a cat and there is pet therapy twice weekly.</w:t>
            </w:r>
          </w:p>
          <w:p w:rsidR="00EB7645" w:rsidRPr="00BE00C7" w:rsidP="00BE00C7">
            <w:pPr>
              <w:pStyle w:val="OutcomeDescription"/>
              <w:spacing w:before="120" w:after="120"/>
              <w:rPr>
                <w:rFonts w:cs="Arial"/>
                <w:b w:val="0"/>
                <w:lang w:eastAsia="en-NZ"/>
              </w:rPr>
            </w:pPr>
            <w:r w:rsidRPr="00BE00C7">
              <w:rPr>
                <w:rFonts w:cs="Arial"/>
                <w:b w:val="0"/>
                <w:lang w:eastAsia="en-NZ"/>
              </w:rPr>
              <w:t>The YPD residents have individualised activity plans that take account of their age, culture, and abilities.  They are encouraged to maintain links with the local community and are supported with the use of their own phones, laptops, and tablets to have regular contact with friends and family.  Activities observed include age-appropriate music and film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which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monthly.  Residents interviewed commented positively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of the ten resident care plans reviewed had been evaluated by the registered nurses six-monthly or earlier if there was a change in health status (three had not been in the service for 6 months).  Short-term care plans for short-term needs are evaluated and signed off as resolved or added to the long-term care plan as an ongoing problem.  Care plan reviews evidence resident progression towards meeting goals.  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unit coordinator and registered nurses interviewed could give examples of where a resident’s condition had changed, and the resident had been reassessed for a higher or different level of care.  Discussion with the unit coordinator and registered nurses identifie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Not all chemicals are stored in locked areas throughout the facility and staff were seen to be using chemical from unlabelled and/or mis-labelled containers.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22 April 2022.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A further 23 rooms were verified as suitable as dual-purpose beds.  Which resulted following stage two of the rebuild and refurbishment (2019).  Total beds numbers were increased from 69 beds to 92 beds. (Welcome Bay has 11 beds and Bayfair wing has 12 beds). They are built around a courtyard, . All rooms have full shower ensuites, apart from those standard rooms in Welcome Bay wing which have ensuite toilets and shared communal shower facilities. There is a lounge in each wing and a nurses station and treatment room in Welcome Bay.</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rest home and hospital level of care for up to 92 residents in dual purpose beds.  There are two levels to the building and include 25 beds (Maua wing) upstairs with a nurse’s station, sluice, lounge, dining room and courty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mainder of the beds are downstairs (Bayfair, Welcome Bay, Pilot, Papamoa and Omanu).  There is a lift spacious enough to accommodate ambulance transfer equipment and stairs.  There are two nurse’s stations downstairs (one in Pilot wing and one in Welcome Bay).  The kitchen, laundry area and hairdresser salon are located downstairs.  Sluices are located centr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and courtyard areas (including one courtyard upstairs) are well maintained.  All external areas have attractive features, including raised beds and planter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full shower ensuites, apart from those standard rooms in Welcome Bay wing which have ensuite toilets and share communal shower facilities.  There are sufficient communal toilets and showers.  Handrails are appropriately placed in ensuite bathrooms and communal showers and toilets.  There is ample space in toilet and shower areas to accommodate shower chairs and a hoist if appropriate.  Privacy is assured with the use of ensuites.  Communal toilet/shower facilities have a system that indicates if it is engaged or vacant.  Fixtures, fittings, floorings, and wall coverings are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part from two doubles (these are currently used for single occupation in Papamoa wing).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all areas on a rotating basis,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lothing and laundry are taken off site and laundered by a contracted company.  When the laundry is returned to site the caregivers sort the personal clothing and take it to the residents’ rooms.  There is a defined clean and dirty area of the laundry and an entry and exit door.  The laundry area is well equipped.  Personal protective clothing is available including gloves, aprons, and face masks.  Adequate linen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are available seven days per week.  Cleaning staff could adequately describe their responsibilities and procedures related to infection prevention and control.  There is a cleaning manual available.  Cleaning and laundry services are monitored through the internal auditing system.  The cleaners’ equipment was attended at all times while in use, and lockable storage was available for chemicals in the cleaners’ cupboard (link 1.4.1.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a 2000 litre tank of emergency water for resident use on site, plus a store of readily accessible bottled water within resident areas.  A site has its own generator which is capable of fully powering the facility should this be required in an emergency sit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dated 23 March 2021) and six-monthly fire drills have been completed.  A resident evacuation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are designed to show on a display panel and also give an audible alert.  However, a recent upgrade of the call bell system has resulted in technical issues affecting the safe operation of some call bells.  Security policies and procedures are documented and implemented by staff.  The buildings are secure at night.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that this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Bernadette has an established infection control programme.  The infection control programme, its content and detail, is appropriate for the size, complexity and degree of risk associated with the service, which is linked into the incident reporting system.  A registered nurse is the designated infection control coordinator who has a signed job description in place which outlines the role and responsibilities.  The infection control coordinator has support from the unit manager, the clinical coordinator and staff involved in the infection control meetings.  Infection control is linked to clinical, staff and quality meetings.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during cares or opportunities at resident meetings.  Visitors are reminded not to visit if they are feeling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IC) coordinator has good external support from the local laboratory, an external contractor, infection control team and IC nurse specialist at the DHB and CHT head office.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practice good handwashing techniques.  There are sufficient stock including isolation kits, masks, and other personal protective equipment (PPE).  Staff interviewed confirm they adhere to cleaning practices for equipment use between residents, reusable items but also touch screens and computer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HT infection control policies and procedures appropriate for the size and complexity of the service.  Policies are available electronically on file vision or in hard copy, which have been reviewed and updated.  The infection control manual outlines a comprehensive range of policies, standards and guidelines and includes defining roles, responsibilities and oversight, the infection control team and training and education of staff.  Policies include information and a response framework on Covid 19 preparedness including cleaning and laundry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d competencies for handwashing and the correct use of PPE.  Toolbox meetings and scheduled training related to the facility`s Covid19 prepared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into an electronic resident system and extracts provide a monthly infection summary.  This data is monitored, evaluated, and reported monthly and annually.  Outcomes and actions are discussed at quality meetings.  If there is an emergent issue, it is acted upon in a timely manner.  Reports are easily accessible to the unit manager.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Covid-19 preparedness framework is implemented at all levels of service delivery.   All visitors to the facility are required to sign in electronically, wear a mask, show a vaccine passport on entry, complete a health declaration and covid QR scanning.  There are special arrangements in place for children and unvaccinated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four residents with restraint (lap belt and bedrails) and one resident with an enabler (bedrail).  Enabler use is voluntary.  All necessary documentation has been completed in relation to the restraints.  Staff interviews and staff records evidence that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and managing of challenging behaviour has been provided.  Restraint has been discussed as part of quality/health and safety meetings.   The area manager completes six monthly restraint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s the designated restraint coordinator.  Assessment and approval processes for restraint use include the restraint coordinator, registered nurses, resident and/or EPOA/family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 comprehensive assessment for each resident who requires restraint or enabler interventions that meets criteria (a) – (h).  Assessments are undertaken by either the restraint coordinator or a registered nurse in partnership with the family/whānau and medical practitioner (evidenced in one resident file where a restraint (lap belt) was being used (hospital level) and in one resident file where an enabler (bed rails) was being used (hospital level).  In both files reviewed, consents for the use of the restraint/enabler were also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and register identify those restraints are put in place only where it is clinically indicated, justified and approval processes are obtained/met.  An assessment form/process is completed for all restraints and enablers.  The files reviewed had a completed assessment form and a care plan that reflected risk.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document regular monitoring at the frequency determined by the risk level, which in the case of the one resident using a restraint was two-hour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estraint and enablers register, which is updated each month.  Restraint use is audited in the six-monthly internal audit.  The completion of restraint forms (e.g.  assessments, monitoring forms, six-monthly reviews) are monitored a minimum of monthly by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valuates the use of each restraint or an enabler every six months.  In the two files reviewed (one restraint and one enabler), evaluations had been completed with the resident, family/whānau and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reviewed every month by the restraint coordinator with data shared at the staff/quality and RN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programme and reporting cycle.  The restraint minimisation programme is reviewed annually at head office with input provided by each CHT facility including Bernadette.  Review processes include policy and procedures review, trends analysis around restraint use and the review of staff education programm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1"/>
        <w:gridCol w:w="1280"/>
        <w:gridCol w:w="5249"/>
        <w:gridCol w:w="2911"/>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maintained that includes written and verbal complaints, dates and actions taken, however, not all documentation around investigations or resolution was ev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complaint related to food was logged on 6 December 2021 and escalated to the unit manager however, there was no investigation and follow up actions recorded.  The complaint was un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complainant interviewed stated dissatisfaction with the laundry service related to damage of personal clothing.  The complainant confirmed the complaint was resolved.  The complaint was recorded with no evidence of an investigation or follow up 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omplaints are dealt with and feedback provid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investigations and follow up actions are recorded against recorded complai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were documented following each six-monthly internal audit including surveys and individual complaints with sign-off by the unit manager or area manager when achieved.  Meeting minutes (staff, quality, and resident) reviewed had an agenda item discussed, there was no evidence that corrective actions or recommendations identified during meetings are addressed and signed off including food and laundry related concerns raised at the resident mee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identified in staff, quality and resident meetings are not always addressed, followed up and signed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s or recommendations identified during meetings are reviewed as signed off when addres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ocumented policies and procedures regarding the safe use and storage of chemicals within the facility, however these were not being consistently followed by the contracted (outsourced) cleaning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leaning staff were observed to use chemicals from non-labelled and mis-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ii). Chemicals were present in unlocked sluices.</w:t>
            </w:r>
          </w:p>
          <w:p w:rsidR="00EB7645" w:rsidRPr="00BE00C7" w:rsidP="00BE00C7">
            <w:pPr>
              <w:pStyle w:val="OutcomeDescription"/>
              <w:spacing w:before="120" w:after="120"/>
              <w:rPr>
                <w:rFonts w:cs="Arial"/>
                <w:b w:val="0"/>
                <w:lang w:eastAsia="en-NZ"/>
              </w:rPr>
            </w:pPr>
            <w:r w:rsidRPr="00BE00C7">
              <w:rPr>
                <w:rFonts w:cs="Arial"/>
                <w:b w:val="0"/>
                <w:lang w:eastAsia="en-NZ"/>
              </w:rPr>
              <w:t>(iii). Three chemical bottles had labels that were illegi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all chemicals are labelled correctly and stored safely in a manner not accessible to residents and visi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nterviewed confirm the final upgrade to the nurse call bell system was completed following completion of the renovations.  Display screens are situated in all areas are visible throughout the facility and display the room number and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express their frustration with the technical issues with the call bell system.  They reported call bells within certain areas will be activated without a resident in the room and the call bell cannot be cancelled; this can be heard for the duration of the call and do not contribute to work effici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report printed on the day of the audit confirmed call bells in certain rooms had durations of more than one and a half hour on certain days.  The call bell is audible throughout the facility for the duration.  On the day of the audit the service provider completed a call bell test and the area manager confirm communication is ongoing, but the call bell still provides technical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ngoing technical issues with the call bell system that has not been fully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dentified issues are fully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Bernadette</w:t>
    </w:r>
    <w:bookmarkEnd w:id="58"/>
    <w:r>
      <w:rPr>
        <w:rFonts w:cs="Arial"/>
        <w:sz w:val="16"/>
        <w:szCs w:val="20"/>
      </w:rPr>
      <w:tab/>
      <w:t xml:space="preserve">Date of Audit: </w:t>
    </w:r>
    <w:bookmarkStart w:id="59" w:name="AuditStartDate1"/>
    <w:r>
      <w:rPr>
        <w:rFonts w:cs="Arial"/>
        <w:sz w:val="16"/>
        <w:szCs w:val="20"/>
      </w:rPr>
      <w:t>20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